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D799" w14:textId="6F494D17" w:rsidR="00731B80" w:rsidRPr="007A39E0" w:rsidRDefault="00E25D13" w:rsidP="007A39E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A39E0">
        <w:rPr>
          <w:rFonts w:ascii="Arial" w:hAnsi="Arial" w:cs="Arial"/>
          <w:b/>
          <w:bCs/>
          <w:sz w:val="36"/>
          <w:szCs w:val="36"/>
        </w:rPr>
        <w:t>Curso HTML5 e CSS3</w:t>
      </w:r>
    </w:p>
    <w:p w14:paraId="0B27D9AB" w14:textId="64569831" w:rsidR="00E25D13" w:rsidRDefault="00E25D13" w:rsidP="007A39E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A39E0">
        <w:rPr>
          <w:rFonts w:ascii="Arial" w:hAnsi="Arial" w:cs="Arial"/>
          <w:b/>
          <w:bCs/>
          <w:sz w:val="36"/>
          <w:szCs w:val="36"/>
        </w:rPr>
        <w:t>Curso em Vídeo</w:t>
      </w:r>
    </w:p>
    <w:p w14:paraId="5068B5F9" w14:textId="531F37EA" w:rsidR="00D358AD" w:rsidRPr="007A39E0" w:rsidRDefault="00D358AD" w:rsidP="007A39E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ódulo 2</w:t>
      </w:r>
    </w:p>
    <w:p w14:paraId="6741E7CD" w14:textId="666698CF" w:rsidR="00E25D13" w:rsidRPr="007A39E0" w:rsidRDefault="00E25D13" w:rsidP="007A39E0">
      <w:pPr>
        <w:jc w:val="center"/>
        <w:rPr>
          <w:rFonts w:ascii="Arial" w:hAnsi="Arial" w:cs="Arial"/>
          <w:sz w:val="36"/>
          <w:szCs w:val="36"/>
        </w:rPr>
      </w:pPr>
    </w:p>
    <w:p w14:paraId="07B2F83F" w14:textId="77777777" w:rsidR="00E65A42" w:rsidRPr="007A39E0" w:rsidRDefault="00E65A42" w:rsidP="007A39E0">
      <w:pPr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340582731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pt-BR"/>
        </w:rPr>
      </w:sdtEndPr>
      <w:sdtContent>
        <w:p w14:paraId="24DFCC8A" w14:textId="4195B956" w:rsidR="00F075A9" w:rsidRPr="007A39E0" w:rsidRDefault="00F075A9" w:rsidP="007A39E0">
          <w:pPr>
            <w:pStyle w:val="CabealhodoSumrio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  <w:r w:rsidRPr="007A39E0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2CEFFC52" w14:textId="4E8E74CB" w:rsidR="002B4C23" w:rsidRDefault="00F075A9">
          <w:pPr>
            <w:pStyle w:val="Sumrio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BR"/>
            </w:rPr>
          </w:pPr>
          <w:r w:rsidRPr="007A39E0">
            <w:rPr>
              <w:rFonts w:ascii="Arial" w:hAnsi="Arial" w:cs="Arial"/>
              <w:b w:val="0"/>
              <w:bCs w:val="0"/>
            </w:rPr>
            <w:fldChar w:fldCharType="begin"/>
          </w:r>
          <w:r w:rsidRPr="007A39E0">
            <w:rPr>
              <w:rFonts w:ascii="Arial" w:hAnsi="Arial" w:cs="Arial"/>
            </w:rPr>
            <w:instrText>TOC \o "1-3" \h \z \u</w:instrText>
          </w:r>
          <w:r w:rsidRPr="007A39E0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16639653" w:history="1">
            <w:r w:rsidR="002B4C23" w:rsidRPr="007B5ECB">
              <w:rPr>
                <w:rStyle w:val="Hyperlink"/>
                <w:rFonts w:ascii="Arial" w:hAnsi="Arial" w:cs="Arial"/>
                <w:noProof/>
              </w:rPr>
              <w:t>MÓDULO 3</w:t>
            </w:r>
            <w:r w:rsidR="002B4C23">
              <w:rPr>
                <w:noProof/>
                <w:webHidden/>
              </w:rPr>
              <w:tab/>
            </w:r>
            <w:r w:rsidR="002B4C23">
              <w:rPr>
                <w:noProof/>
                <w:webHidden/>
              </w:rPr>
              <w:fldChar w:fldCharType="begin"/>
            </w:r>
            <w:r w:rsidR="002B4C23">
              <w:rPr>
                <w:noProof/>
                <w:webHidden/>
              </w:rPr>
              <w:instrText xml:space="preserve"> PAGEREF _Toc116639653 \h </w:instrText>
            </w:r>
            <w:r w:rsidR="002B4C23">
              <w:rPr>
                <w:noProof/>
                <w:webHidden/>
              </w:rPr>
            </w:r>
            <w:r w:rsidR="002B4C23">
              <w:rPr>
                <w:noProof/>
                <w:webHidden/>
              </w:rPr>
              <w:fldChar w:fldCharType="separate"/>
            </w:r>
            <w:r w:rsidR="002B4C23">
              <w:rPr>
                <w:noProof/>
                <w:webHidden/>
              </w:rPr>
              <w:t>2</w:t>
            </w:r>
            <w:r w:rsidR="002B4C23">
              <w:rPr>
                <w:noProof/>
                <w:webHidden/>
              </w:rPr>
              <w:fldChar w:fldCharType="end"/>
            </w:r>
          </w:hyperlink>
        </w:p>
        <w:p w14:paraId="0DAFAAD6" w14:textId="1C559DD4" w:rsidR="002B4C23" w:rsidRDefault="00000000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9654" w:history="1">
            <w:r w:rsidR="002B4C23" w:rsidRPr="007B5ECB">
              <w:rPr>
                <w:rStyle w:val="Hyperlink"/>
                <w:rFonts w:ascii="Arial" w:hAnsi="Arial" w:cs="Arial"/>
                <w:noProof/>
              </w:rPr>
              <w:t>Aula 0 – O que vamos aprender no módulo 03?</w:t>
            </w:r>
            <w:r w:rsidR="002B4C23">
              <w:rPr>
                <w:noProof/>
                <w:webHidden/>
              </w:rPr>
              <w:tab/>
            </w:r>
            <w:r w:rsidR="002B4C23">
              <w:rPr>
                <w:noProof/>
                <w:webHidden/>
              </w:rPr>
              <w:fldChar w:fldCharType="begin"/>
            </w:r>
            <w:r w:rsidR="002B4C23">
              <w:rPr>
                <w:noProof/>
                <w:webHidden/>
              </w:rPr>
              <w:instrText xml:space="preserve"> PAGEREF _Toc116639654 \h </w:instrText>
            </w:r>
            <w:r w:rsidR="002B4C23">
              <w:rPr>
                <w:noProof/>
                <w:webHidden/>
              </w:rPr>
            </w:r>
            <w:r w:rsidR="002B4C23">
              <w:rPr>
                <w:noProof/>
                <w:webHidden/>
              </w:rPr>
              <w:fldChar w:fldCharType="separate"/>
            </w:r>
            <w:r w:rsidR="002B4C23">
              <w:rPr>
                <w:noProof/>
                <w:webHidden/>
              </w:rPr>
              <w:t>2</w:t>
            </w:r>
            <w:r w:rsidR="002B4C23">
              <w:rPr>
                <w:noProof/>
                <w:webHidden/>
              </w:rPr>
              <w:fldChar w:fldCharType="end"/>
            </w:r>
          </w:hyperlink>
        </w:p>
        <w:p w14:paraId="27398D70" w14:textId="74BF769E" w:rsidR="002B4C23" w:rsidRDefault="00000000">
          <w:pPr>
            <w:pStyle w:val="Sumrio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116639655" w:history="1">
            <w:r w:rsidR="002B4C23" w:rsidRPr="007B5ECB">
              <w:rPr>
                <w:rStyle w:val="Hyperlink"/>
                <w:rFonts w:ascii="Arial" w:hAnsi="Arial" w:cs="Arial"/>
                <w:noProof/>
              </w:rPr>
              <w:t>Capítulo 18</w:t>
            </w:r>
            <w:r w:rsidR="002B4C23">
              <w:rPr>
                <w:noProof/>
                <w:webHidden/>
              </w:rPr>
              <w:tab/>
            </w:r>
            <w:r w:rsidR="002B4C23">
              <w:rPr>
                <w:noProof/>
                <w:webHidden/>
              </w:rPr>
              <w:fldChar w:fldCharType="begin"/>
            </w:r>
            <w:r w:rsidR="002B4C23">
              <w:rPr>
                <w:noProof/>
                <w:webHidden/>
              </w:rPr>
              <w:instrText xml:space="preserve"> PAGEREF _Toc116639655 \h </w:instrText>
            </w:r>
            <w:r w:rsidR="002B4C23">
              <w:rPr>
                <w:noProof/>
                <w:webHidden/>
              </w:rPr>
            </w:r>
            <w:r w:rsidR="002B4C23">
              <w:rPr>
                <w:noProof/>
                <w:webHidden/>
              </w:rPr>
              <w:fldChar w:fldCharType="separate"/>
            </w:r>
            <w:r w:rsidR="002B4C23">
              <w:rPr>
                <w:noProof/>
                <w:webHidden/>
              </w:rPr>
              <w:t>2</w:t>
            </w:r>
            <w:r w:rsidR="002B4C23">
              <w:rPr>
                <w:noProof/>
                <w:webHidden/>
              </w:rPr>
              <w:fldChar w:fldCharType="end"/>
            </w:r>
          </w:hyperlink>
        </w:p>
        <w:p w14:paraId="65F3D648" w14:textId="51B30CE1" w:rsidR="002B4C23" w:rsidRDefault="00000000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9656" w:history="1">
            <w:r w:rsidR="002B4C23" w:rsidRPr="007B5ECB">
              <w:rPr>
                <w:rStyle w:val="Hyperlink"/>
                <w:rFonts w:ascii="Arial" w:hAnsi="Arial" w:cs="Arial"/>
                <w:noProof/>
              </w:rPr>
              <w:t>Aula 1 – O que é Git e GitHub?</w:t>
            </w:r>
            <w:r w:rsidR="002B4C23">
              <w:rPr>
                <w:noProof/>
                <w:webHidden/>
              </w:rPr>
              <w:tab/>
            </w:r>
            <w:r w:rsidR="002B4C23">
              <w:rPr>
                <w:noProof/>
                <w:webHidden/>
              </w:rPr>
              <w:fldChar w:fldCharType="begin"/>
            </w:r>
            <w:r w:rsidR="002B4C23">
              <w:rPr>
                <w:noProof/>
                <w:webHidden/>
              </w:rPr>
              <w:instrText xml:space="preserve"> PAGEREF _Toc116639656 \h </w:instrText>
            </w:r>
            <w:r w:rsidR="002B4C23">
              <w:rPr>
                <w:noProof/>
                <w:webHidden/>
              </w:rPr>
            </w:r>
            <w:r w:rsidR="002B4C23">
              <w:rPr>
                <w:noProof/>
                <w:webHidden/>
              </w:rPr>
              <w:fldChar w:fldCharType="separate"/>
            </w:r>
            <w:r w:rsidR="002B4C23">
              <w:rPr>
                <w:noProof/>
                <w:webHidden/>
              </w:rPr>
              <w:t>2</w:t>
            </w:r>
            <w:r w:rsidR="002B4C23">
              <w:rPr>
                <w:noProof/>
                <w:webHidden/>
              </w:rPr>
              <w:fldChar w:fldCharType="end"/>
            </w:r>
          </w:hyperlink>
        </w:p>
        <w:p w14:paraId="567064C4" w14:textId="61C818D6" w:rsidR="002B4C23" w:rsidRDefault="00000000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9657" w:history="1">
            <w:r w:rsidR="002B4C23" w:rsidRPr="007B5ECB">
              <w:rPr>
                <w:rStyle w:val="Hyperlink"/>
                <w:rFonts w:ascii="Arial" w:hAnsi="Arial" w:cs="Arial"/>
                <w:noProof/>
              </w:rPr>
              <w:t>Aula 2 – Instalando o Git e GitHub</w:t>
            </w:r>
            <w:r w:rsidR="002B4C23">
              <w:rPr>
                <w:noProof/>
                <w:webHidden/>
              </w:rPr>
              <w:tab/>
            </w:r>
            <w:r w:rsidR="002B4C23">
              <w:rPr>
                <w:noProof/>
                <w:webHidden/>
              </w:rPr>
              <w:fldChar w:fldCharType="begin"/>
            </w:r>
            <w:r w:rsidR="002B4C23">
              <w:rPr>
                <w:noProof/>
                <w:webHidden/>
              </w:rPr>
              <w:instrText xml:space="preserve"> PAGEREF _Toc116639657 \h </w:instrText>
            </w:r>
            <w:r w:rsidR="002B4C23">
              <w:rPr>
                <w:noProof/>
                <w:webHidden/>
              </w:rPr>
            </w:r>
            <w:r w:rsidR="002B4C23">
              <w:rPr>
                <w:noProof/>
                <w:webHidden/>
              </w:rPr>
              <w:fldChar w:fldCharType="separate"/>
            </w:r>
            <w:r w:rsidR="002B4C23">
              <w:rPr>
                <w:noProof/>
                <w:webHidden/>
              </w:rPr>
              <w:t>2</w:t>
            </w:r>
            <w:r w:rsidR="002B4C23">
              <w:rPr>
                <w:noProof/>
                <w:webHidden/>
              </w:rPr>
              <w:fldChar w:fldCharType="end"/>
            </w:r>
          </w:hyperlink>
        </w:p>
        <w:p w14:paraId="30D6A086" w14:textId="6AA50A93" w:rsidR="002B4C23" w:rsidRDefault="00000000">
          <w:pPr>
            <w:pStyle w:val="Sumrio3"/>
            <w:tabs>
              <w:tab w:val="right" w:leader="dot" w:pos="10456"/>
            </w:tabs>
            <w:rPr>
              <w:rFonts w:eastAsiaTheme="minorEastAsia" w:cstheme="minorBidi"/>
              <w:noProof/>
              <w:sz w:val="24"/>
              <w:szCs w:val="24"/>
              <w:lang w:eastAsia="pt-BR"/>
            </w:rPr>
          </w:pPr>
          <w:hyperlink w:anchor="_Toc116639658" w:history="1">
            <w:r w:rsidR="002B4C23" w:rsidRPr="007B5ECB">
              <w:rPr>
                <w:rStyle w:val="Hyperlink"/>
                <w:rFonts w:ascii="Arial" w:hAnsi="Arial" w:cs="Arial"/>
                <w:noProof/>
              </w:rPr>
              <w:t>Aula 3 – Criando sua conta no GitHub</w:t>
            </w:r>
            <w:r w:rsidR="002B4C23">
              <w:rPr>
                <w:noProof/>
                <w:webHidden/>
              </w:rPr>
              <w:tab/>
            </w:r>
            <w:r w:rsidR="002B4C23">
              <w:rPr>
                <w:noProof/>
                <w:webHidden/>
              </w:rPr>
              <w:fldChar w:fldCharType="begin"/>
            </w:r>
            <w:r w:rsidR="002B4C23">
              <w:rPr>
                <w:noProof/>
                <w:webHidden/>
              </w:rPr>
              <w:instrText xml:space="preserve"> PAGEREF _Toc116639658 \h </w:instrText>
            </w:r>
            <w:r w:rsidR="002B4C23">
              <w:rPr>
                <w:noProof/>
                <w:webHidden/>
              </w:rPr>
            </w:r>
            <w:r w:rsidR="002B4C23">
              <w:rPr>
                <w:noProof/>
                <w:webHidden/>
              </w:rPr>
              <w:fldChar w:fldCharType="separate"/>
            </w:r>
            <w:r w:rsidR="002B4C23">
              <w:rPr>
                <w:noProof/>
                <w:webHidden/>
              </w:rPr>
              <w:t>2</w:t>
            </w:r>
            <w:r w:rsidR="002B4C23">
              <w:rPr>
                <w:noProof/>
                <w:webHidden/>
              </w:rPr>
              <w:fldChar w:fldCharType="end"/>
            </w:r>
          </w:hyperlink>
        </w:p>
        <w:p w14:paraId="38B68BD8" w14:textId="34D90F0B" w:rsidR="00F075A9" w:rsidRPr="007A39E0" w:rsidRDefault="00F075A9" w:rsidP="007A39E0">
          <w:pPr>
            <w:jc w:val="both"/>
            <w:rPr>
              <w:rFonts w:ascii="Arial" w:hAnsi="Arial" w:cs="Arial"/>
            </w:rPr>
          </w:pPr>
          <w:r w:rsidRPr="007A39E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F291851" w14:textId="77777777" w:rsidR="00E65A42" w:rsidRPr="007A39E0" w:rsidRDefault="00E65A42" w:rsidP="007A39E0">
      <w:pPr>
        <w:jc w:val="both"/>
        <w:rPr>
          <w:rFonts w:ascii="Arial" w:hAnsi="Arial" w:cs="Arial"/>
        </w:rPr>
      </w:pPr>
    </w:p>
    <w:p w14:paraId="7AE0F118" w14:textId="77777777" w:rsidR="00504833" w:rsidRDefault="00504833">
      <w:pPr>
        <w:rPr>
          <w:rFonts w:ascii="Arial" w:eastAsiaTheme="majorEastAsia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09012847" w14:textId="4EB09E24" w:rsidR="00E25D13" w:rsidRPr="007B39DE" w:rsidRDefault="007A39E0" w:rsidP="007A39E0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0" w:name="_Toc116639653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 xml:space="preserve">MÓDULO </w:t>
      </w:r>
      <w:r w:rsidR="000D39F0">
        <w:rPr>
          <w:rFonts w:ascii="Arial" w:hAnsi="Arial" w:cs="Arial"/>
          <w:b/>
          <w:bCs/>
          <w:color w:val="auto"/>
          <w:sz w:val="24"/>
          <w:szCs w:val="24"/>
          <w:u w:val="single"/>
        </w:rPr>
        <w:t>3</w:t>
      </w:r>
      <w:bookmarkEnd w:id="0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05B6F551" w14:textId="56EDEA7C" w:rsidR="00E25D13" w:rsidRPr="007A39E0" w:rsidRDefault="00E25D13" w:rsidP="007A39E0">
      <w:pPr>
        <w:jc w:val="both"/>
        <w:rPr>
          <w:rFonts w:ascii="Arial" w:hAnsi="Arial" w:cs="Arial"/>
        </w:rPr>
      </w:pPr>
    </w:p>
    <w:p w14:paraId="1BEF22B4" w14:textId="77777777" w:rsidR="000D39F0" w:rsidRPr="007B39DE" w:rsidRDefault="000D39F0" w:rsidP="000D39F0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1" w:name="_Toc116639654"/>
      <w:r w:rsidRPr="007B39DE">
        <w:rPr>
          <w:rFonts w:ascii="Arial" w:hAnsi="Arial" w:cs="Arial"/>
          <w:color w:val="auto"/>
          <w:u w:val="single"/>
        </w:rPr>
        <w:t>Aula 0 – O que vamos aprender no módulo 0</w:t>
      </w:r>
      <w:r>
        <w:rPr>
          <w:rFonts w:ascii="Arial" w:hAnsi="Arial" w:cs="Arial"/>
          <w:color w:val="auto"/>
          <w:u w:val="single"/>
        </w:rPr>
        <w:t>3</w:t>
      </w:r>
      <w:r w:rsidRPr="007B39DE">
        <w:rPr>
          <w:rFonts w:ascii="Arial" w:hAnsi="Arial" w:cs="Arial"/>
          <w:color w:val="auto"/>
          <w:u w:val="single"/>
        </w:rPr>
        <w:t>?</w:t>
      </w:r>
      <w:bookmarkEnd w:id="1"/>
    </w:p>
    <w:p w14:paraId="4013176D" w14:textId="77777777" w:rsidR="000D39F0" w:rsidRPr="007A39E0" w:rsidRDefault="000D39F0" w:rsidP="000D39F0">
      <w:pPr>
        <w:jc w:val="both"/>
        <w:rPr>
          <w:rFonts w:ascii="Arial" w:hAnsi="Arial" w:cs="Arial"/>
        </w:rPr>
      </w:pPr>
    </w:p>
    <w:p w14:paraId="2C00BCBB" w14:textId="59424104" w:rsidR="000D39F0" w:rsidRPr="000D39F0" w:rsidRDefault="000D39F0" w:rsidP="000D39F0">
      <w:pPr>
        <w:jc w:val="both"/>
        <w:rPr>
          <w:rFonts w:ascii="Arial" w:hAnsi="Arial" w:cs="Arial"/>
        </w:rPr>
      </w:pPr>
      <w:r w:rsidRPr="007A39E0">
        <w:rPr>
          <w:rFonts w:ascii="Arial" w:hAnsi="Arial" w:cs="Arial"/>
        </w:rPr>
        <w:t>Apresentação do curso</w:t>
      </w:r>
    </w:p>
    <w:p w14:paraId="62E23A9A" w14:textId="77777777" w:rsidR="000D39F0" w:rsidRPr="000D39F0" w:rsidRDefault="000D39F0" w:rsidP="000D39F0">
      <w:pPr>
        <w:rPr>
          <w:lang w:eastAsia="en-US"/>
        </w:rPr>
      </w:pPr>
    </w:p>
    <w:p w14:paraId="5C670D48" w14:textId="35843562" w:rsidR="00E25D13" w:rsidRPr="007B39DE" w:rsidRDefault="00E25D13" w:rsidP="007A39E0">
      <w:pPr>
        <w:pStyle w:val="Ttulo2"/>
        <w:jc w:val="both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bookmarkStart w:id="2" w:name="_Toc116639655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>Capítulo 1</w:t>
      </w:r>
      <w:r w:rsidR="000D39F0">
        <w:rPr>
          <w:rFonts w:ascii="Arial" w:hAnsi="Arial" w:cs="Arial"/>
          <w:b/>
          <w:bCs/>
          <w:color w:val="auto"/>
          <w:sz w:val="24"/>
          <w:szCs w:val="24"/>
          <w:u w:val="single"/>
        </w:rPr>
        <w:t>8</w:t>
      </w:r>
      <w:bookmarkEnd w:id="2"/>
      <w:r w:rsidRPr="007B39DE">
        <w:rPr>
          <w:rFonts w:ascii="Arial" w:hAnsi="Arial" w:cs="Arial"/>
          <w:b/>
          <w:bCs/>
          <w:color w:val="auto"/>
          <w:sz w:val="24"/>
          <w:szCs w:val="24"/>
          <w:u w:val="single"/>
        </w:rPr>
        <w:t xml:space="preserve"> </w:t>
      </w:r>
    </w:p>
    <w:p w14:paraId="55EC8DDD" w14:textId="77777777" w:rsidR="00F52C6C" w:rsidRPr="007A39E0" w:rsidRDefault="00F52C6C" w:rsidP="007A39E0">
      <w:pPr>
        <w:jc w:val="both"/>
        <w:rPr>
          <w:rFonts w:ascii="Arial" w:hAnsi="Arial" w:cs="Arial"/>
        </w:rPr>
      </w:pPr>
    </w:p>
    <w:p w14:paraId="1AE15061" w14:textId="75638306" w:rsidR="00F52C6C" w:rsidRDefault="00F52C6C" w:rsidP="007A39E0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3" w:name="_Toc116639656"/>
      <w:r w:rsidRPr="007B39DE">
        <w:rPr>
          <w:rFonts w:ascii="Arial" w:hAnsi="Arial" w:cs="Arial"/>
          <w:color w:val="auto"/>
          <w:u w:val="single"/>
        </w:rPr>
        <w:t xml:space="preserve">Aula 1 – </w:t>
      </w:r>
      <w:r w:rsidR="000D39F0">
        <w:rPr>
          <w:rFonts w:ascii="Arial" w:hAnsi="Arial" w:cs="Arial"/>
          <w:color w:val="auto"/>
          <w:u w:val="single"/>
        </w:rPr>
        <w:t xml:space="preserve">O que é </w:t>
      </w:r>
      <w:proofErr w:type="spellStart"/>
      <w:r w:rsidR="000D39F0">
        <w:rPr>
          <w:rFonts w:ascii="Arial" w:hAnsi="Arial" w:cs="Arial"/>
          <w:color w:val="auto"/>
          <w:u w:val="single"/>
        </w:rPr>
        <w:t>Git</w:t>
      </w:r>
      <w:proofErr w:type="spellEnd"/>
      <w:r w:rsidR="000D39F0">
        <w:rPr>
          <w:rFonts w:ascii="Arial" w:hAnsi="Arial" w:cs="Arial"/>
          <w:color w:val="auto"/>
          <w:u w:val="single"/>
        </w:rPr>
        <w:t xml:space="preserve"> e GitHub?</w:t>
      </w:r>
      <w:bookmarkEnd w:id="3"/>
    </w:p>
    <w:p w14:paraId="46C0F141" w14:textId="77777777" w:rsidR="00BB11A8" w:rsidRDefault="00BB11A8" w:rsidP="009F006A">
      <w:pPr>
        <w:rPr>
          <w:lang w:eastAsia="en-US"/>
        </w:rPr>
      </w:pPr>
    </w:p>
    <w:p w14:paraId="57315410" w14:textId="04A9F388" w:rsidR="004925CF" w:rsidRDefault="000D39F0" w:rsidP="004925CF">
      <w:pPr>
        <w:pStyle w:val="PargrafodaLista"/>
        <w:numPr>
          <w:ilvl w:val="0"/>
          <w:numId w:val="4"/>
        </w:numPr>
      </w:pPr>
      <w:r>
        <w:t>Repositório Local / Remoto</w:t>
      </w:r>
    </w:p>
    <w:p w14:paraId="06F06793" w14:textId="26CA7DC5" w:rsidR="000D39F0" w:rsidRDefault="000D39F0" w:rsidP="004925CF">
      <w:pPr>
        <w:pStyle w:val="PargrafodaLista"/>
        <w:numPr>
          <w:ilvl w:val="0"/>
          <w:numId w:val="4"/>
        </w:numPr>
      </w:pPr>
      <w:proofErr w:type="spellStart"/>
      <w:r>
        <w:t>Git</w:t>
      </w:r>
      <w:proofErr w:type="spellEnd"/>
    </w:p>
    <w:p w14:paraId="4147C2A3" w14:textId="728C9DB3" w:rsidR="000D39F0" w:rsidRDefault="000D39F0" w:rsidP="000D39F0">
      <w:pPr>
        <w:pStyle w:val="PargrafodaLista"/>
        <w:numPr>
          <w:ilvl w:val="1"/>
          <w:numId w:val="4"/>
        </w:numPr>
      </w:pPr>
      <w:r>
        <w:t>Gerenciador de versões</w:t>
      </w:r>
    </w:p>
    <w:p w14:paraId="178ACB26" w14:textId="3E206268" w:rsidR="000D39F0" w:rsidRDefault="000D39F0" w:rsidP="000D39F0">
      <w:pPr>
        <w:pStyle w:val="PargrafodaLista"/>
        <w:numPr>
          <w:ilvl w:val="1"/>
          <w:numId w:val="4"/>
        </w:numPr>
      </w:pPr>
      <w:r>
        <w:t>REPOSITÓRIO LOCAL</w:t>
      </w:r>
    </w:p>
    <w:p w14:paraId="04AB8B28" w14:textId="7B6C1010" w:rsidR="000D39F0" w:rsidRDefault="000D39F0" w:rsidP="000D39F0">
      <w:pPr>
        <w:pStyle w:val="PargrafodaLista"/>
        <w:numPr>
          <w:ilvl w:val="0"/>
          <w:numId w:val="4"/>
        </w:numPr>
      </w:pPr>
      <w:r>
        <w:t>GitHub</w:t>
      </w:r>
    </w:p>
    <w:p w14:paraId="7BB11F4F" w14:textId="0602F8D5" w:rsidR="000D39F0" w:rsidRDefault="000D39F0" w:rsidP="000D39F0">
      <w:pPr>
        <w:pStyle w:val="PargrafodaLista"/>
        <w:numPr>
          <w:ilvl w:val="1"/>
          <w:numId w:val="4"/>
        </w:numPr>
      </w:pPr>
      <w:r>
        <w:t>REPOSITÓRIO REMOTO</w:t>
      </w:r>
    </w:p>
    <w:p w14:paraId="7D1A3C6A" w14:textId="34E4A950" w:rsidR="000D39F0" w:rsidRDefault="000D39F0" w:rsidP="00691526"/>
    <w:p w14:paraId="0DFCCFFF" w14:textId="42E732BD" w:rsidR="00691526" w:rsidRDefault="00691526" w:rsidP="00691526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4" w:name="_Toc116639657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2</w:t>
      </w:r>
      <w:r w:rsidRPr="007B39DE">
        <w:rPr>
          <w:rFonts w:ascii="Arial" w:hAnsi="Arial" w:cs="Arial"/>
          <w:color w:val="auto"/>
          <w:u w:val="single"/>
        </w:rPr>
        <w:t xml:space="preserve"> – </w:t>
      </w:r>
      <w:r>
        <w:rPr>
          <w:rFonts w:ascii="Arial" w:hAnsi="Arial" w:cs="Arial"/>
          <w:color w:val="auto"/>
          <w:u w:val="single"/>
        </w:rPr>
        <w:t xml:space="preserve">Instalando o </w:t>
      </w:r>
      <w:proofErr w:type="spellStart"/>
      <w:r>
        <w:rPr>
          <w:rFonts w:ascii="Arial" w:hAnsi="Arial" w:cs="Arial"/>
          <w:color w:val="auto"/>
          <w:u w:val="single"/>
        </w:rPr>
        <w:t>Git</w:t>
      </w:r>
      <w:proofErr w:type="spellEnd"/>
      <w:r>
        <w:rPr>
          <w:rFonts w:ascii="Arial" w:hAnsi="Arial" w:cs="Arial"/>
          <w:color w:val="auto"/>
          <w:u w:val="single"/>
        </w:rPr>
        <w:t xml:space="preserve"> e GitHub</w:t>
      </w:r>
      <w:bookmarkEnd w:id="4"/>
    </w:p>
    <w:p w14:paraId="43401F47" w14:textId="39EDD69A" w:rsidR="00691526" w:rsidRDefault="00691526" w:rsidP="00691526"/>
    <w:p w14:paraId="0AA51E3C" w14:textId="3570932D" w:rsidR="00691526" w:rsidRDefault="00691526" w:rsidP="00691526">
      <w:pPr>
        <w:pStyle w:val="Ttulo3"/>
        <w:jc w:val="both"/>
        <w:rPr>
          <w:rFonts w:ascii="Arial" w:hAnsi="Arial" w:cs="Arial"/>
          <w:color w:val="auto"/>
          <w:u w:val="single"/>
        </w:rPr>
      </w:pPr>
      <w:bookmarkStart w:id="5" w:name="_Toc116639658"/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3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Criando sua conta no GitHub</w:t>
      </w:r>
      <w:bookmarkEnd w:id="5"/>
      <w:r w:rsidRPr="007B39DE">
        <w:rPr>
          <w:rFonts w:ascii="Arial" w:hAnsi="Arial" w:cs="Arial"/>
          <w:color w:val="auto"/>
          <w:u w:val="single"/>
        </w:rPr>
        <w:t xml:space="preserve"> </w:t>
      </w:r>
    </w:p>
    <w:p w14:paraId="7B85AA00" w14:textId="77777777" w:rsidR="00691526" w:rsidRDefault="00691526" w:rsidP="00691526">
      <w:pPr>
        <w:rPr>
          <w:lang w:eastAsia="en-US"/>
        </w:rPr>
      </w:pPr>
    </w:p>
    <w:p w14:paraId="29051074" w14:textId="3182541E" w:rsidR="00657A55" w:rsidRPr="008C70CB" w:rsidRDefault="00781BD9" w:rsidP="008C70CB">
      <w:pPr>
        <w:pStyle w:val="Ttulo3"/>
        <w:jc w:val="both"/>
        <w:rPr>
          <w:rFonts w:ascii="Arial" w:hAnsi="Arial" w:cs="Arial"/>
          <w:color w:val="auto"/>
          <w:u w:val="single"/>
        </w:rPr>
      </w:pPr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4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657A55">
        <w:rPr>
          <w:rFonts w:ascii="Arial" w:hAnsi="Arial" w:cs="Arial"/>
          <w:color w:val="auto"/>
          <w:u w:val="single"/>
        </w:rPr>
        <w:t xml:space="preserve">Primeiro repositório </w:t>
      </w:r>
      <w:proofErr w:type="spellStart"/>
      <w:r w:rsidR="00657A55">
        <w:rPr>
          <w:rFonts w:ascii="Arial" w:hAnsi="Arial" w:cs="Arial"/>
          <w:color w:val="auto"/>
          <w:u w:val="single"/>
        </w:rPr>
        <w:t>Git</w:t>
      </w:r>
      <w:proofErr w:type="spellEnd"/>
      <w:r w:rsidR="00657A55">
        <w:rPr>
          <w:rFonts w:ascii="Arial" w:hAnsi="Arial" w:cs="Arial"/>
          <w:color w:val="auto"/>
          <w:u w:val="single"/>
        </w:rPr>
        <w:t xml:space="preserve"> e GitHub</w:t>
      </w:r>
    </w:p>
    <w:p w14:paraId="2FCC5E2E" w14:textId="77777777" w:rsidR="00781BD9" w:rsidRDefault="00781BD9" w:rsidP="00781BD9">
      <w:pPr>
        <w:rPr>
          <w:lang w:eastAsia="en-US"/>
        </w:rPr>
      </w:pPr>
    </w:p>
    <w:p w14:paraId="08A01A9F" w14:textId="551607E0" w:rsidR="006D4A02" w:rsidRDefault="006D4A02" w:rsidP="006D4A02">
      <w:pPr>
        <w:pStyle w:val="Ttulo3"/>
        <w:jc w:val="both"/>
        <w:rPr>
          <w:rFonts w:ascii="Arial" w:hAnsi="Arial" w:cs="Arial"/>
          <w:color w:val="auto"/>
          <w:u w:val="single"/>
        </w:rPr>
      </w:pPr>
      <w:r w:rsidRPr="007B39DE">
        <w:rPr>
          <w:rFonts w:ascii="Arial" w:hAnsi="Arial" w:cs="Arial"/>
          <w:color w:val="auto"/>
          <w:u w:val="single"/>
        </w:rPr>
        <w:t xml:space="preserve">Aula </w:t>
      </w:r>
      <w:r>
        <w:rPr>
          <w:rFonts w:ascii="Arial" w:hAnsi="Arial" w:cs="Arial"/>
          <w:color w:val="auto"/>
          <w:u w:val="single"/>
        </w:rPr>
        <w:t>5</w:t>
      </w:r>
      <w:r w:rsidRPr="007B39DE">
        <w:rPr>
          <w:rFonts w:ascii="Arial" w:hAnsi="Arial" w:cs="Arial"/>
          <w:color w:val="auto"/>
          <w:u w:val="single"/>
        </w:rPr>
        <w:t xml:space="preserve"> –</w:t>
      </w:r>
      <w:r>
        <w:rPr>
          <w:rFonts w:ascii="Arial" w:hAnsi="Arial" w:cs="Arial"/>
          <w:color w:val="auto"/>
          <w:u w:val="single"/>
        </w:rPr>
        <w:t xml:space="preserve"> </w:t>
      </w:r>
      <w:r w:rsidR="00DB3258">
        <w:rPr>
          <w:rFonts w:ascii="Arial" w:hAnsi="Arial" w:cs="Arial"/>
          <w:color w:val="auto"/>
          <w:u w:val="single"/>
        </w:rPr>
        <w:t>Gerenciando repositórios</w:t>
      </w:r>
      <w:r>
        <w:rPr>
          <w:rFonts w:ascii="Arial" w:hAnsi="Arial" w:cs="Arial"/>
          <w:color w:val="auto"/>
          <w:u w:val="single"/>
        </w:rPr>
        <w:t xml:space="preserve"> GitHub</w:t>
      </w:r>
    </w:p>
    <w:p w14:paraId="0129FC3D" w14:textId="77777777" w:rsidR="006D4A02" w:rsidRPr="00657A55" w:rsidRDefault="006D4A02" w:rsidP="006D4A02">
      <w:pPr>
        <w:pStyle w:val="PargrafodaLista"/>
        <w:numPr>
          <w:ilvl w:val="0"/>
          <w:numId w:val="4"/>
        </w:numPr>
      </w:pPr>
    </w:p>
    <w:p w14:paraId="6829048A" w14:textId="77777777" w:rsidR="006D4A02" w:rsidRDefault="006D4A02" w:rsidP="00781BD9">
      <w:pPr>
        <w:rPr>
          <w:lang w:eastAsia="en-US"/>
        </w:rPr>
      </w:pPr>
    </w:p>
    <w:p w14:paraId="0905E8C2" w14:textId="77777777" w:rsidR="00781BD9" w:rsidRDefault="00781BD9" w:rsidP="00781BD9"/>
    <w:p w14:paraId="744EB5E6" w14:textId="77777777" w:rsidR="00691526" w:rsidRPr="00A86137" w:rsidRDefault="00691526" w:rsidP="00691526"/>
    <w:sectPr w:rsidR="00691526" w:rsidRPr="00A86137" w:rsidSect="00761B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CA4"/>
    <w:multiLevelType w:val="multilevel"/>
    <w:tmpl w:val="3FEC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E77C6"/>
    <w:multiLevelType w:val="hybridMultilevel"/>
    <w:tmpl w:val="2772B99A"/>
    <w:lvl w:ilvl="0" w:tplc="A26458F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AEB"/>
    <w:multiLevelType w:val="hybridMultilevel"/>
    <w:tmpl w:val="72C8CE12"/>
    <w:lvl w:ilvl="0" w:tplc="65088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D3008"/>
    <w:multiLevelType w:val="multilevel"/>
    <w:tmpl w:val="A820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7733660">
    <w:abstractNumId w:val="2"/>
  </w:num>
  <w:num w:numId="2" w16cid:durableId="1364213693">
    <w:abstractNumId w:val="0"/>
  </w:num>
  <w:num w:numId="3" w16cid:durableId="359596787">
    <w:abstractNumId w:val="3"/>
  </w:num>
  <w:num w:numId="4" w16cid:durableId="319161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13"/>
    <w:rsid w:val="0000021E"/>
    <w:rsid w:val="00005F1B"/>
    <w:rsid w:val="00006113"/>
    <w:rsid w:val="00016BCE"/>
    <w:rsid w:val="00022F4D"/>
    <w:rsid w:val="00025F82"/>
    <w:rsid w:val="0002612F"/>
    <w:rsid w:val="00030E1C"/>
    <w:rsid w:val="00031050"/>
    <w:rsid w:val="00032558"/>
    <w:rsid w:val="00032BE8"/>
    <w:rsid w:val="00036DBE"/>
    <w:rsid w:val="000401B0"/>
    <w:rsid w:val="00040325"/>
    <w:rsid w:val="00040F32"/>
    <w:rsid w:val="000473A2"/>
    <w:rsid w:val="000621D2"/>
    <w:rsid w:val="00062CB2"/>
    <w:rsid w:val="000634C6"/>
    <w:rsid w:val="00091B9B"/>
    <w:rsid w:val="00092127"/>
    <w:rsid w:val="00095BF6"/>
    <w:rsid w:val="000A020D"/>
    <w:rsid w:val="000A1A0C"/>
    <w:rsid w:val="000A1B4A"/>
    <w:rsid w:val="000A2C94"/>
    <w:rsid w:val="000A3270"/>
    <w:rsid w:val="000A590E"/>
    <w:rsid w:val="000B7B4F"/>
    <w:rsid w:val="000D18FC"/>
    <w:rsid w:val="000D2429"/>
    <w:rsid w:val="000D39F0"/>
    <w:rsid w:val="000E275A"/>
    <w:rsid w:val="000E2CC4"/>
    <w:rsid w:val="000E3162"/>
    <w:rsid w:val="000E38FF"/>
    <w:rsid w:val="000F4A04"/>
    <w:rsid w:val="00100BC5"/>
    <w:rsid w:val="00103DF1"/>
    <w:rsid w:val="001123E1"/>
    <w:rsid w:val="001126AF"/>
    <w:rsid w:val="00120D4E"/>
    <w:rsid w:val="00123D53"/>
    <w:rsid w:val="00125215"/>
    <w:rsid w:val="0012549A"/>
    <w:rsid w:val="001429B1"/>
    <w:rsid w:val="001537D9"/>
    <w:rsid w:val="0015483A"/>
    <w:rsid w:val="00154D44"/>
    <w:rsid w:val="00170C53"/>
    <w:rsid w:val="00171194"/>
    <w:rsid w:val="0018619C"/>
    <w:rsid w:val="00186755"/>
    <w:rsid w:val="001933BF"/>
    <w:rsid w:val="00194F0E"/>
    <w:rsid w:val="001A0D0A"/>
    <w:rsid w:val="001A1BEC"/>
    <w:rsid w:val="001A3AEE"/>
    <w:rsid w:val="001A417E"/>
    <w:rsid w:val="001A611C"/>
    <w:rsid w:val="001B097F"/>
    <w:rsid w:val="001D0B88"/>
    <w:rsid w:val="001D26CC"/>
    <w:rsid w:val="001D35C7"/>
    <w:rsid w:val="001E05FD"/>
    <w:rsid w:val="001E0899"/>
    <w:rsid w:val="001E1DBD"/>
    <w:rsid w:val="001E33E3"/>
    <w:rsid w:val="001E3847"/>
    <w:rsid w:val="001F641F"/>
    <w:rsid w:val="00200297"/>
    <w:rsid w:val="00202615"/>
    <w:rsid w:val="00205EDB"/>
    <w:rsid w:val="00220765"/>
    <w:rsid w:val="00221630"/>
    <w:rsid w:val="0022613A"/>
    <w:rsid w:val="00231346"/>
    <w:rsid w:val="00243A5A"/>
    <w:rsid w:val="002447BD"/>
    <w:rsid w:val="00247FFD"/>
    <w:rsid w:val="0025336C"/>
    <w:rsid w:val="00254267"/>
    <w:rsid w:val="00255BDE"/>
    <w:rsid w:val="00261968"/>
    <w:rsid w:val="002703C3"/>
    <w:rsid w:val="002713FD"/>
    <w:rsid w:val="00274A97"/>
    <w:rsid w:val="00275340"/>
    <w:rsid w:val="002754F6"/>
    <w:rsid w:val="002812F7"/>
    <w:rsid w:val="002852A4"/>
    <w:rsid w:val="00285E45"/>
    <w:rsid w:val="00287929"/>
    <w:rsid w:val="002916B4"/>
    <w:rsid w:val="00296617"/>
    <w:rsid w:val="00296F41"/>
    <w:rsid w:val="002A2B41"/>
    <w:rsid w:val="002A6A40"/>
    <w:rsid w:val="002A76D3"/>
    <w:rsid w:val="002B4C23"/>
    <w:rsid w:val="002C1B77"/>
    <w:rsid w:val="002C1CC7"/>
    <w:rsid w:val="002C2B7F"/>
    <w:rsid w:val="002C7EC5"/>
    <w:rsid w:val="002D0EA0"/>
    <w:rsid w:val="002D319F"/>
    <w:rsid w:val="002D3977"/>
    <w:rsid w:val="002D78AA"/>
    <w:rsid w:val="002D7C9A"/>
    <w:rsid w:val="002E38C5"/>
    <w:rsid w:val="002E60B3"/>
    <w:rsid w:val="002F0237"/>
    <w:rsid w:val="002F7995"/>
    <w:rsid w:val="00300A6A"/>
    <w:rsid w:val="00301555"/>
    <w:rsid w:val="00303400"/>
    <w:rsid w:val="00303C2C"/>
    <w:rsid w:val="00310B27"/>
    <w:rsid w:val="00313BB3"/>
    <w:rsid w:val="003151E4"/>
    <w:rsid w:val="00317321"/>
    <w:rsid w:val="00323675"/>
    <w:rsid w:val="00332A83"/>
    <w:rsid w:val="0033434E"/>
    <w:rsid w:val="00343009"/>
    <w:rsid w:val="003439D3"/>
    <w:rsid w:val="00344B20"/>
    <w:rsid w:val="003505FC"/>
    <w:rsid w:val="0035203C"/>
    <w:rsid w:val="00356675"/>
    <w:rsid w:val="00367497"/>
    <w:rsid w:val="00372E88"/>
    <w:rsid w:val="00376ED7"/>
    <w:rsid w:val="00377919"/>
    <w:rsid w:val="0038471A"/>
    <w:rsid w:val="00385E0C"/>
    <w:rsid w:val="003863DB"/>
    <w:rsid w:val="00391BD0"/>
    <w:rsid w:val="003925C0"/>
    <w:rsid w:val="00392BDF"/>
    <w:rsid w:val="00393BE0"/>
    <w:rsid w:val="003A0120"/>
    <w:rsid w:val="003B4C76"/>
    <w:rsid w:val="003B6B6D"/>
    <w:rsid w:val="003D268C"/>
    <w:rsid w:val="003D2F5F"/>
    <w:rsid w:val="003D4C8E"/>
    <w:rsid w:val="003F7094"/>
    <w:rsid w:val="00404DE6"/>
    <w:rsid w:val="00412193"/>
    <w:rsid w:val="004215EC"/>
    <w:rsid w:val="004419DB"/>
    <w:rsid w:val="00443E62"/>
    <w:rsid w:val="004457F9"/>
    <w:rsid w:val="00447ACE"/>
    <w:rsid w:val="004576BB"/>
    <w:rsid w:val="004615A0"/>
    <w:rsid w:val="004675DE"/>
    <w:rsid w:val="0047348E"/>
    <w:rsid w:val="00480257"/>
    <w:rsid w:val="00482005"/>
    <w:rsid w:val="004925CF"/>
    <w:rsid w:val="004A258C"/>
    <w:rsid w:val="004A385A"/>
    <w:rsid w:val="004A39CB"/>
    <w:rsid w:val="004A67B6"/>
    <w:rsid w:val="004A6843"/>
    <w:rsid w:val="004A7A88"/>
    <w:rsid w:val="004B3BF8"/>
    <w:rsid w:val="004F0151"/>
    <w:rsid w:val="004F0ACB"/>
    <w:rsid w:val="004F16AD"/>
    <w:rsid w:val="004F2362"/>
    <w:rsid w:val="004F4296"/>
    <w:rsid w:val="00504833"/>
    <w:rsid w:val="00505176"/>
    <w:rsid w:val="00506DB1"/>
    <w:rsid w:val="005108B5"/>
    <w:rsid w:val="0051158E"/>
    <w:rsid w:val="00521C46"/>
    <w:rsid w:val="00524B71"/>
    <w:rsid w:val="00543509"/>
    <w:rsid w:val="0054561E"/>
    <w:rsid w:val="00565DAE"/>
    <w:rsid w:val="005840F3"/>
    <w:rsid w:val="005A102D"/>
    <w:rsid w:val="005A256D"/>
    <w:rsid w:val="005A6205"/>
    <w:rsid w:val="005A6CE9"/>
    <w:rsid w:val="005A7638"/>
    <w:rsid w:val="005B0D55"/>
    <w:rsid w:val="005D3514"/>
    <w:rsid w:val="005E5678"/>
    <w:rsid w:val="005F564B"/>
    <w:rsid w:val="00612E4B"/>
    <w:rsid w:val="0061794F"/>
    <w:rsid w:val="0062140D"/>
    <w:rsid w:val="00623FBB"/>
    <w:rsid w:val="00626B95"/>
    <w:rsid w:val="00632BB9"/>
    <w:rsid w:val="00634FDD"/>
    <w:rsid w:val="006474CA"/>
    <w:rsid w:val="00650200"/>
    <w:rsid w:val="00653D4C"/>
    <w:rsid w:val="00657A55"/>
    <w:rsid w:val="00675E1E"/>
    <w:rsid w:val="00681FFE"/>
    <w:rsid w:val="00682B7B"/>
    <w:rsid w:val="006835A5"/>
    <w:rsid w:val="006839D1"/>
    <w:rsid w:val="00691526"/>
    <w:rsid w:val="00691E03"/>
    <w:rsid w:val="00694A5B"/>
    <w:rsid w:val="006975D8"/>
    <w:rsid w:val="006A1623"/>
    <w:rsid w:val="006A3C4C"/>
    <w:rsid w:val="006A66A3"/>
    <w:rsid w:val="006B59E8"/>
    <w:rsid w:val="006C7309"/>
    <w:rsid w:val="006D2D09"/>
    <w:rsid w:val="006D4A02"/>
    <w:rsid w:val="006E2607"/>
    <w:rsid w:val="006E6D2A"/>
    <w:rsid w:val="006F60B3"/>
    <w:rsid w:val="006F7DAA"/>
    <w:rsid w:val="007039A1"/>
    <w:rsid w:val="007176C0"/>
    <w:rsid w:val="0072074F"/>
    <w:rsid w:val="0072669D"/>
    <w:rsid w:val="00731B80"/>
    <w:rsid w:val="00737D3B"/>
    <w:rsid w:val="00743C78"/>
    <w:rsid w:val="00751BE2"/>
    <w:rsid w:val="00752892"/>
    <w:rsid w:val="007577BA"/>
    <w:rsid w:val="00761B3E"/>
    <w:rsid w:val="00770199"/>
    <w:rsid w:val="0077053E"/>
    <w:rsid w:val="0077262C"/>
    <w:rsid w:val="00773CDB"/>
    <w:rsid w:val="0077452F"/>
    <w:rsid w:val="0077469D"/>
    <w:rsid w:val="007755BC"/>
    <w:rsid w:val="007816DA"/>
    <w:rsid w:val="00781BD9"/>
    <w:rsid w:val="0078292D"/>
    <w:rsid w:val="00790522"/>
    <w:rsid w:val="00790B1B"/>
    <w:rsid w:val="00790E7B"/>
    <w:rsid w:val="00792B62"/>
    <w:rsid w:val="00796F97"/>
    <w:rsid w:val="007A39E0"/>
    <w:rsid w:val="007A5C33"/>
    <w:rsid w:val="007B0D97"/>
    <w:rsid w:val="007B2373"/>
    <w:rsid w:val="007B289A"/>
    <w:rsid w:val="007B39DE"/>
    <w:rsid w:val="007B50CB"/>
    <w:rsid w:val="007C0C63"/>
    <w:rsid w:val="007D2EFF"/>
    <w:rsid w:val="007D3F22"/>
    <w:rsid w:val="007D79E1"/>
    <w:rsid w:val="007F03A3"/>
    <w:rsid w:val="007F1D22"/>
    <w:rsid w:val="00812249"/>
    <w:rsid w:val="00815ED6"/>
    <w:rsid w:val="00816838"/>
    <w:rsid w:val="00817372"/>
    <w:rsid w:val="00821393"/>
    <w:rsid w:val="00835432"/>
    <w:rsid w:val="00836457"/>
    <w:rsid w:val="008401A8"/>
    <w:rsid w:val="00841DC8"/>
    <w:rsid w:val="0084436E"/>
    <w:rsid w:val="00845327"/>
    <w:rsid w:val="00845853"/>
    <w:rsid w:val="00856781"/>
    <w:rsid w:val="00856BE6"/>
    <w:rsid w:val="00861952"/>
    <w:rsid w:val="008630B5"/>
    <w:rsid w:val="00865A6D"/>
    <w:rsid w:val="0086676A"/>
    <w:rsid w:val="00867E8D"/>
    <w:rsid w:val="00873122"/>
    <w:rsid w:val="00874001"/>
    <w:rsid w:val="00877595"/>
    <w:rsid w:val="00880D3E"/>
    <w:rsid w:val="008820EB"/>
    <w:rsid w:val="008831AC"/>
    <w:rsid w:val="008960D7"/>
    <w:rsid w:val="008A206A"/>
    <w:rsid w:val="008B2406"/>
    <w:rsid w:val="008B487C"/>
    <w:rsid w:val="008C121E"/>
    <w:rsid w:val="008C236C"/>
    <w:rsid w:val="008C58B6"/>
    <w:rsid w:val="008C5E2E"/>
    <w:rsid w:val="008C622D"/>
    <w:rsid w:val="008C70CB"/>
    <w:rsid w:val="008D7BC0"/>
    <w:rsid w:val="008D7EDA"/>
    <w:rsid w:val="008E2148"/>
    <w:rsid w:val="008E22B6"/>
    <w:rsid w:val="008F01AD"/>
    <w:rsid w:val="0090728C"/>
    <w:rsid w:val="00910551"/>
    <w:rsid w:val="00912A05"/>
    <w:rsid w:val="00922DCA"/>
    <w:rsid w:val="00925F2F"/>
    <w:rsid w:val="009262D6"/>
    <w:rsid w:val="00931EB5"/>
    <w:rsid w:val="00933A9F"/>
    <w:rsid w:val="00935A34"/>
    <w:rsid w:val="009372E1"/>
    <w:rsid w:val="0094072C"/>
    <w:rsid w:val="00953106"/>
    <w:rsid w:val="00955AFF"/>
    <w:rsid w:val="00970000"/>
    <w:rsid w:val="00970118"/>
    <w:rsid w:val="00977630"/>
    <w:rsid w:val="009A6C3E"/>
    <w:rsid w:val="009B391D"/>
    <w:rsid w:val="009B77EA"/>
    <w:rsid w:val="009C3E6F"/>
    <w:rsid w:val="009E56E5"/>
    <w:rsid w:val="009E666F"/>
    <w:rsid w:val="009E747D"/>
    <w:rsid w:val="009F006A"/>
    <w:rsid w:val="009F3065"/>
    <w:rsid w:val="009F5840"/>
    <w:rsid w:val="009F6406"/>
    <w:rsid w:val="00A00C21"/>
    <w:rsid w:val="00A04E52"/>
    <w:rsid w:val="00A14626"/>
    <w:rsid w:val="00A1566D"/>
    <w:rsid w:val="00A177BA"/>
    <w:rsid w:val="00A2037D"/>
    <w:rsid w:val="00A207BE"/>
    <w:rsid w:val="00A22506"/>
    <w:rsid w:val="00A234D0"/>
    <w:rsid w:val="00A2755F"/>
    <w:rsid w:val="00A518A9"/>
    <w:rsid w:val="00A54491"/>
    <w:rsid w:val="00A65FE7"/>
    <w:rsid w:val="00A709B2"/>
    <w:rsid w:val="00A738E8"/>
    <w:rsid w:val="00A821C7"/>
    <w:rsid w:val="00A86137"/>
    <w:rsid w:val="00A96CD3"/>
    <w:rsid w:val="00AA2479"/>
    <w:rsid w:val="00AB0D33"/>
    <w:rsid w:val="00AB1151"/>
    <w:rsid w:val="00AB30DB"/>
    <w:rsid w:val="00AB385D"/>
    <w:rsid w:val="00AB7590"/>
    <w:rsid w:val="00AE02C4"/>
    <w:rsid w:val="00AE4A7D"/>
    <w:rsid w:val="00AF0A81"/>
    <w:rsid w:val="00AF4A0F"/>
    <w:rsid w:val="00AF4EFA"/>
    <w:rsid w:val="00B00C19"/>
    <w:rsid w:val="00B06795"/>
    <w:rsid w:val="00B07444"/>
    <w:rsid w:val="00B11EC5"/>
    <w:rsid w:val="00B1470D"/>
    <w:rsid w:val="00B17F5A"/>
    <w:rsid w:val="00B2220A"/>
    <w:rsid w:val="00B232BE"/>
    <w:rsid w:val="00B33932"/>
    <w:rsid w:val="00B33FA4"/>
    <w:rsid w:val="00B40339"/>
    <w:rsid w:val="00B42A0C"/>
    <w:rsid w:val="00B45787"/>
    <w:rsid w:val="00B5168F"/>
    <w:rsid w:val="00B52B31"/>
    <w:rsid w:val="00B55731"/>
    <w:rsid w:val="00B62145"/>
    <w:rsid w:val="00B80358"/>
    <w:rsid w:val="00B821A6"/>
    <w:rsid w:val="00B839AD"/>
    <w:rsid w:val="00B8711A"/>
    <w:rsid w:val="00B9091F"/>
    <w:rsid w:val="00B90E73"/>
    <w:rsid w:val="00B9239C"/>
    <w:rsid w:val="00B93501"/>
    <w:rsid w:val="00B96AAA"/>
    <w:rsid w:val="00BA02B6"/>
    <w:rsid w:val="00BA0BCB"/>
    <w:rsid w:val="00BA0C24"/>
    <w:rsid w:val="00BB11A8"/>
    <w:rsid w:val="00BB1DB4"/>
    <w:rsid w:val="00BD28CC"/>
    <w:rsid w:val="00BD3E62"/>
    <w:rsid w:val="00BD6211"/>
    <w:rsid w:val="00BD7CA6"/>
    <w:rsid w:val="00BD7EFD"/>
    <w:rsid w:val="00BE35FA"/>
    <w:rsid w:val="00BF0D66"/>
    <w:rsid w:val="00BF7EA2"/>
    <w:rsid w:val="00C01BD3"/>
    <w:rsid w:val="00C06F59"/>
    <w:rsid w:val="00C127F0"/>
    <w:rsid w:val="00C132C8"/>
    <w:rsid w:val="00C20F42"/>
    <w:rsid w:val="00C21984"/>
    <w:rsid w:val="00C23315"/>
    <w:rsid w:val="00C272EC"/>
    <w:rsid w:val="00C32127"/>
    <w:rsid w:val="00C32A41"/>
    <w:rsid w:val="00C32ECE"/>
    <w:rsid w:val="00C361C9"/>
    <w:rsid w:val="00C36C29"/>
    <w:rsid w:val="00C410FC"/>
    <w:rsid w:val="00C44648"/>
    <w:rsid w:val="00C44C66"/>
    <w:rsid w:val="00C45AA6"/>
    <w:rsid w:val="00C45E33"/>
    <w:rsid w:val="00C46A39"/>
    <w:rsid w:val="00C61573"/>
    <w:rsid w:val="00C62505"/>
    <w:rsid w:val="00C62891"/>
    <w:rsid w:val="00C64185"/>
    <w:rsid w:val="00C7008B"/>
    <w:rsid w:val="00C75EEF"/>
    <w:rsid w:val="00C860B2"/>
    <w:rsid w:val="00C91A82"/>
    <w:rsid w:val="00CA6093"/>
    <w:rsid w:val="00CB4530"/>
    <w:rsid w:val="00CB7A53"/>
    <w:rsid w:val="00CB7ECC"/>
    <w:rsid w:val="00CC1463"/>
    <w:rsid w:val="00CC220B"/>
    <w:rsid w:val="00CD3AD8"/>
    <w:rsid w:val="00CD4465"/>
    <w:rsid w:val="00CD6D33"/>
    <w:rsid w:val="00CD7C77"/>
    <w:rsid w:val="00CE3B6A"/>
    <w:rsid w:val="00CE5056"/>
    <w:rsid w:val="00CF08DA"/>
    <w:rsid w:val="00CF14AE"/>
    <w:rsid w:val="00CF2046"/>
    <w:rsid w:val="00CF791C"/>
    <w:rsid w:val="00D02DFA"/>
    <w:rsid w:val="00D04723"/>
    <w:rsid w:val="00D07A05"/>
    <w:rsid w:val="00D15BD9"/>
    <w:rsid w:val="00D1641D"/>
    <w:rsid w:val="00D24FE1"/>
    <w:rsid w:val="00D32C84"/>
    <w:rsid w:val="00D341F2"/>
    <w:rsid w:val="00D358AD"/>
    <w:rsid w:val="00D37282"/>
    <w:rsid w:val="00D43124"/>
    <w:rsid w:val="00D50810"/>
    <w:rsid w:val="00D5144A"/>
    <w:rsid w:val="00D5178E"/>
    <w:rsid w:val="00D532AD"/>
    <w:rsid w:val="00D569DC"/>
    <w:rsid w:val="00D57444"/>
    <w:rsid w:val="00D57640"/>
    <w:rsid w:val="00D63351"/>
    <w:rsid w:val="00D65870"/>
    <w:rsid w:val="00D67005"/>
    <w:rsid w:val="00D671FC"/>
    <w:rsid w:val="00D76055"/>
    <w:rsid w:val="00D77DB4"/>
    <w:rsid w:val="00D86CD3"/>
    <w:rsid w:val="00D905AD"/>
    <w:rsid w:val="00D917A1"/>
    <w:rsid w:val="00D94779"/>
    <w:rsid w:val="00D95535"/>
    <w:rsid w:val="00DA063C"/>
    <w:rsid w:val="00DA0920"/>
    <w:rsid w:val="00DB1FB6"/>
    <w:rsid w:val="00DB3258"/>
    <w:rsid w:val="00DC2D5A"/>
    <w:rsid w:val="00DE7CAE"/>
    <w:rsid w:val="00DF3036"/>
    <w:rsid w:val="00DF5739"/>
    <w:rsid w:val="00DF5B79"/>
    <w:rsid w:val="00DF65C6"/>
    <w:rsid w:val="00E00850"/>
    <w:rsid w:val="00E07125"/>
    <w:rsid w:val="00E073AE"/>
    <w:rsid w:val="00E07990"/>
    <w:rsid w:val="00E100F7"/>
    <w:rsid w:val="00E128CA"/>
    <w:rsid w:val="00E20230"/>
    <w:rsid w:val="00E24D01"/>
    <w:rsid w:val="00E25D13"/>
    <w:rsid w:val="00E278F6"/>
    <w:rsid w:val="00E31C61"/>
    <w:rsid w:val="00E328A3"/>
    <w:rsid w:val="00E53F5F"/>
    <w:rsid w:val="00E6402F"/>
    <w:rsid w:val="00E65A42"/>
    <w:rsid w:val="00E65E52"/>
    <w:rsid w:val="00E66FD3"/>
    <w:rsid w:val="00E70C50"/>
    <w:rsid w:val="00E72A72"/>
    <w:rsid w:val="00E750DB"/>
    <w:rsid w:val="00E76CC0"/>
    <w:rsid w:val="00E82EBD"/>
    <w:rsid w:val="00E84B52"/>
    <w:rsid w:val="00E919EB"/>
    <w:rsid w:val="00E91D83"/>
    <w:rsid w:val="00E93115"/>
    <w:rsid w:val="00E9523D"/>
    <w:rsid w:val="00E96A91"/>
    <w:rsid w:val="00EA4DCC"/>
    <w:rsid w:val="00EB3D7C"/>
    <w:rsid w:val="00EC14C6"/>
    <w:rsid w:val="00ED7C39"/>
    <w:rsid w:val="00EE30B8"/>
    <w:rsid w:val="00EF2E24"/>
    <w:rsid w:val="00EF368C"/>
    <w:rsid w:val="00EF74F1"/>
    <w:rsid w:val="00F00D5C"/>
    <w:rsid w:val="00F00EFC"/>
    <w:rsid w:val="00F02541"/>
    <w:rsid w:val="00F06547"/>
    <w:rsid w:val="00F069D4"/>
    <w:rsid w:val="00F074E7"/>
    <w:rsid w:val="00F075A9"/>
    <w:rsid w:val="00F11DC0"/>
    <w:rsid w:val="00F11E1E"/>
    <w:rsid w:val="00F16C2D"/>
    <w:rsid w:val="00F226F9"/>
    <w:rsid w:val="00F231CF"/>
    <w:rsid w:val="00F3063E"/>
    <w:rsid w:val="00F35385"/>
    <w:rsid w:val="00F35FD9"/>
    <w:rsid w:val="00F377B4"/>
    <w:rsid w:val="00F404E7"/>
    <w:rsid w:val="00F4523F"/>
    <w:rsid w:val="00F45576"/>
    <w:rsid w:val="00F45E3E"/>
    <w:rsid w:val="00F52C6C"/>
    <w:rsid w:val="00F53F4A"/>
    <w:rsid w:val="00F54966"/>
    <w:rsid w:val="00F60DED"/>
    <w:rsid w:val="00F64A71"/>
    <w:rsid w:val="00F64CF8"/>
    <w:rsid w:val="00F65EEE"/>
    <w:rsid w:val="00F7487C"/>
    <w:rsid w:val="00F80013"/>
    <w:rsid w:val="00F8043E"/>
    <w:rsid w:val="00F83FE1"/>
    <w:rsid w:val="00F93714"/>
    <w:rsid w:val="00FA2D79"/>
    <w:rsid w:val="00FA5970"/>
    <w:rsid w:val="00FA7999"/>
    <w:rsid w:val="00FA7D0E"/>
    <w:rsid w:val="00FB03A0"/>
    <w:rsid w:val="00FB52CA"/>
    <w:rsid w:val="00FB6462"/>
    <w:rsid w:val="00FC454D"/>
    <w:rsid w:val="00FC7B62"/>
    <w:rsid w:val="00FD0B44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4BD5"/>
  <w15:chartTrackingRefBased/>
  <w15:docId w15:val="{2E4385D7-E8B9-5843-B8C3-687EFE31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6C0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7F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5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25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17F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4A2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4A2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4A25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A258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523D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9523D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9523D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9523D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E9523D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E9523D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E9523D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E9523D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E9523D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E9523D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E9523D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0B7B4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B516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1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5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3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6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947E45-9455-854E-8659-6D4511B1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205</Words>
  <Characters>824</Characters>
  <Application>Microsoft Office Word</Application>
  <DocSecurity>0</DocSecurity>
  <Lines>7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ir Nunes Ribeiro Júnior</dc:creator>
  <cp:keywords/>
  <dc:description/>
  <cp:lastModifiedBy>Ademir Nunes Ribeiro Júnior</cp:lastModifiedBy>
  <cp:revision>120</cp:revision>
  <dcterms:created xsi:type="dcterms:W3CDTF">2022-10-04T18:05:00Z</dcterms:created>
  <dcterms:modified xsi:type="dcterms:W3CDTF">2022-10-14T18:50:00Z</dcterms:modified>
</cp:coreProperties>
</file>